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MARO SIDON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60606060606060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68888888888889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8.3400673400673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4.88888888888888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